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79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Примова Неджефа Шерифовича на нарушение его конституционных прав положениями статьи 43 Федерального закона "О прокуратур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А.Я.Сливы, В.Г.Стрекозова, О.И.Тиунова, О.С.Хохряковой, В.Г.Ярославцева, рассмотрев в пленарном заседании вопрос о соответствии жалобы гражданина Н.Ш.Прим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Ш.Примов был освобожден от должности старшего помощника прокурора Республики Дагестан и уволен на пенсию по выслуге лет в связи с достижением предельного возраста на основании пункта "а" части второй статьи 34 и частей первой и третьей статьи 35 Положения о прохождении службы в органах и учреждениях прокуратуры Российской Федерации, утвержденного постановлением Государственной Думы от 23 июня 1997 года. Решением Советского районного суда города Махачкалы, оставленным без изменения Верховным Судом Республики Дагестан, в удовлетворении иска о восстановлении на работе Н.Ш.Примову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Конституционного Суда Российской Федерации от 4 февра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мова Неджефа Шерифовича как не отвечающей требованиям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Заместитель Председателя 3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